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2F48" w14:textId="0FDB5AF3" w:rsidR="00930A34" w:rsidRDefault="00A906B9" w:rsidP="00A906B9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CS 6314 </w:t>
      </w:r>
      <w:r w:rsidRPr="00A906B9">
        <w:rPr>
          <w:rFonts w:asciiTheme="majorHAnsi" w:hAnsiTheme="majorHAnsi" w:cstheme="majorHAnsi"/>
          <w:b/>
          <w:bCs/>
          <w:sz w:val="36"/>
          <w:szCs w:val="36"/>
        </w:rPr>
        <w:t>PROJECT REPORT</w:t>
      </w:r>
    </w:p>
    <w:p w14:paraId="6D3CDC90" w14:textId="4D2D4FDA" w:rsidR="00A906B9" w:rsidRDefault="00A906B9" w:rsidP="00A906B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ONLINE </w:t>
      </w:r>
      <w:r w:rsidR="00D169C3">
        <w:rPr>
          <w:rFonts w:asciiTheme="majorHAnsi" w:hAnsiTheme="majorHAnsi" w:cstheme="majorHAnsi"/>
          <w:b/>
          <w:bCs/>
          <w:sz w:val="32"/>
          <w:szCs w:val="32"/>
        </w:rPr>
        <w:t>COLLEGE BOOK STORE</w:t>
      </w:r>
    </w:p>
    <w:p w14:paraId="36DFB2B5" w14:textId="27799834" w:rsidR="00A906B9" w:rsidRPr="00A906B9" w:rsidRDefault="00A906B9" w:rsidP="00A906B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0BAC6CF" w14:textId="7869D008" w:rsidR="00A906B9" w:rsidRDefault="00A906B9" w:rsidP="00A906B9">
      <w:pPr>
        <w:jc w:val="both"/>
        <w:rPr>
          <w:rFonts w:cstheme="minorHAnsi"/>
          <w:b/>
          <w:bCs/>
        </w:rPr>
      </w:pPr>
    </w:p>
    <w:p w14:paraId="03EBAA1D" w14:textId="488E1CB9" w:rsidR="00A906B9" w:rsidRDefault="007A353C" w:rsidP="00A906B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eam Members:</w:t>
      </w:r>
    </w:p>
    <w:p w14:paraId="0EF0BD67" w14:textId="3D9E438C" w:rsidR="00132554" w:rsidRPr="00132554" w:rsidRDefault="00D169C3" w:rsidP="00A906B9">
      <w:pPr>
        <w:jc w:val="both"/>
        <w:rPr>
          <w:rFonts w:cstheme="minorHAnsi"/>
        </w:rPr>
      </w:pPr>
      <w:r>
        <w:rPr>
          <w:rFonts w:cstheme="minorHAnsi"/>
        </w:rPr>
        <w:t>Bhargaw Rajnikant Patel</w:t>
      </w:r>
      <w:r w:rsidR="00132554" w:rsidRPr="00132554">
        <w:rPr>
          <w:rFonts w:cstheme="minorHAnsi"/>
        </w:rPr>
        <w:t xml:space="preserve">, </w:t>
      </w:r>
      <w:r>
        <w:rPr>
          <w:rFonts w:cstheme="minorHAnsi"/>
        </w:rPr>
        <w:t>BRP190004</w:t>
      </w:r>
      <w:r w:rsidR="00132554" w:rsidRPr="00132554">
        <w:rPr>
          <w:rFonts w:cstheme="minorHAnsi"/>
        </w:rPr>
        <w:t xml:space="preserve">, </w:t>
      </w:r>
      <w:r w:rsidR="00132554">
        <w:rPr>
          <w:rFonts w:cstheme="minorHAnsi"/>
        </w:rPr>
        <w:t xml:space="preserve">Section: </w:t>
      </w:r>
      <w:r w:rsidR="00132554" w:rsidRPr="00132554">
        <w:rPr>
          <w:rFonts w:cstheme="minorHAnsi"/>
        </w:rPr>
        <w:t>00</w:t>
      </w:r>
      <w:r>
        <w:rPr>
          <w:rFonts w:cstheme="minorHAnsi"/>
        </w:rPr>
        <w:t>1</w:t>
      </w:r>
    </w:p>
    <w:p w14:paraId="5B8E127D" w14:textId="4E2D0307" w:rsidR="00132554" w:rsidRPr="00132554" w:rsidRDefault="00D169C3" w:rsidP="00A906B9">
      <w:pPr>
        <w:jc w:val="both"/>
        <w:rPr>
          <w:rFonts w:cstheme="minorHAnsi"/>
        </w:rPr>
      </w:pPr>
      <w:r>
        <w:rPr>
          <w:rFonts w:cstheme="minorHAnsi"/>
        </w:rPr>
        <w:t>Nishant Ramani</w:t>
      </w:r>
      <w:r w:rsidR="00132554" w:rsidRPr="00132554">
        <w:rPr>
          <w:rFonts w:cstheme="minorHAnsi"/>
        </w:rPr>
        <w:t xml:space="preserve">, </w:t>
      </w:r>
      <w:r>
        <w:rPr>
          <w:rFonts w:cstheme="minorHAnsi"/>
        </w:rPr>
        <w:t>NXR200011</w:t>
      </w:r>
      <w:r w:rsidR="00132554" w:rsidRPr="00132554">
        <w:rPr>
          <w:rFonts w:cstheme="minorHAnsi"/>
        </w:rPr>
        <w:t xml:space="preserve">, </w:t>
      </w:r>
      <w:r w:rsidR="00132554">
        <w:rPr>
          <w:rFonts w:cstheme="minorHAnsi"/>
        </w:rPr>
        <w:t>Section:</w:t>
      </w:r>
      <w:r w:rsidR="00132554" w:rsidRPr="00132554">
        <w:rPr>
          <w:rFonts w:cstheme="minorHAnsi"/>
        </w:rPr>
        <w:t>00</w:t>
      </w:r>
      <w:r w:rsidR="00793493">
        <w:rPr>
          <w:rFonts w:cstheme="minorHAnsi"/>
        </w:rPr>
        <w:t>1</w:t>
      </w:r>
    </w:p>
    <w:p w14:paraId="08873285" w14:textId="69908B27" w:rsidR="00132554" w:rsidRDefault="00D169C3" w:rsidP="00A906B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ath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jminK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kar</w:t>
      </w:r>
      <w:proofErr w:type="spellEnd"/>
      <w:r w:rsidR="00132554" w:rsidRPr="00132554">
        <w:rPr>
          <w:rFonts w:cstheme="minorHAnsi"/>
        </w:rPr>
        <w:t xml:space="preserve">, </w:t>
      </w:r>
      <w:r>
        <w:rPr>
          <w:rFonts w:cstheme="minorHAnsi"/>
        </w:rPr>
        <w:t>TXT200018</w:t>
      </w:r>
      <w:r w:rsidR="00132554" w:rsidRPr="00132554">
        <w:rPr>
          <w:rFonts w:cstheme="minorHAnsi"/>
        </w:rPr>
        <w:t xml:space="preserve">, </w:t>
      </w:r>
      <w:r w:rsidR="00132554">
        <w:rPr>
          <w:rFonts w:cstheme="minorHAnsi"/>
        </w:rPr>
        <w:t>Section:</w:t>
      </w:r>
      <w:r w:rsidR="00132554" w:rsidRPr="00132554">
        <w:rPr>
          <w:rFonts w:cstheme="minorHAnsi"/>
        </w:rPr>
        <w:t>00</w:t>
      </w:r>
      <w:r>
        <w:rPr>
          <w:rFonts w:cstheme="minorHAnsi"/>
        </w:rPr>
        <w:t>2</w:t>
      </w:r>
    </w:p>
    <w:p w14:paraId="5C7E61F0" w14:textId="77777777" w:rsidR="00132554" w:rsidRPr="00132554" w:rsidRDefault="00132554" w:rsidP="00A906B9">
      <w:pPr>
        <w:jc w:val="both"/>
        <w:rPr>
          <w:rFonts w:cstheme="minorHAnsi"/>
        </w:rPr>
      </w:pPr>
    </w:p>
    <w:p w14:paraId="56FF0C38" w14:textId="109A4EC9" w:rsidR="00A906B9" w:rsidRPr="00A906B9" w:rsidRDefault="00A906B9" w:rsidP="00A906B9">
      <w:pPr>
        <w:jc w:val="both"/>
        <w:rPr>
          <w:rFonts w:cstheme="minorHAnsi"/>
        </w:rPr>
      </w:pPr>
      <w:r w:rsidRPr="008F39B4">
        <w:rPr>
          <w:rFonts w:asciiTheme="majorHAnsi" w:hAnsiTheme="majorHAnsi" w:cstheme="majorHAnsi"/>
          <w:b/>
          <w:bCs/>
          <w:sz w:val="28"/>
          <w:szCs w:val="28"/>
        </w:rPr>
        <w:t>Project Title:</w:t>
      </w:r>
      <w:r>
        <w:rPr>
          <w:rFonts w:asciiTheme="majorHAnsi" w:hAnsiTheme="majorHAnsi" w:cstheme="majorHAnsi"/>
          <w:b/>
          <w:bCs/>
        </w:rPr>
        <w:t xml:space="preserve"> </w:t>
      </w:r>
      <w:r w:rsidR="00264D4D">
        <w:rPr>
          <w:rFonts w:cstheme="minorHAnsi"/>
        </w:rPr>
        <w:t xml:space="preserve">Online </w:t>
      </w:r>
      <w:r w:rsidR="00D169C3">
        <w:rPr>
          <w:rFonts w:cstheme="minorHAnsi"/>
        </w:rPr>
        <w:t>College Book Store</w:t>
      </w:r>
    </w:p>
    <w:p w14:paraId="0A878CEC" w14:textId="0D360125" w:rsidR="00A906B9" w:rsidRDefault="00A906B9" w:rsidP="00A906B9">
      <w:pPr>
        <w:jc w:val="both"/>
        <w:rPr>
          <w:rFonts w:asciiTheme="majorHAnsi" w:hAnsiTheme="majorHAnsi" w:cstheme="majorHAnsi"/>
          <w:b/>
          <w:bCs/>
        </w:rPr>
      </w:pPr>
    </w:p>
    <w:p w14:paraId="2687209E" w14:textId="562D4922" w:rsidR="00793493" w:rsidRPr="004156DE" w:rsidRDefault="00A906B9" w:rsidP="004156DE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C0F38"/>
        </w:rPr>
      </w:pPr>
      <w:r w:rsidRPr="008F39B4">
        <w:rPr>
          <w:rFonts w:asciiTheme="majorHAnsi" w:hAnsiTheme="majorHAnsi" w:cstheme="majorHAnsi"/>
          <w:b/>
          <w:bCs/>
          <w:sz w:val="28"/>
          <w:szCs w:val="28"/>
        </w:rPr>
        <w:t>Project description:</w:t>
      </w:r>
      <w:r w:rsidR="00264D4D">
        <w:rPr>
          <w:rFonts w:asciiTheme="majorHAnsi" w:hAnsiTheme="majorHAnsi" w:cstheme="majorHAnsi"/>
          <w:b/>
          <w:bCs/>
        </w:rPr>
        <w:t xml:space="preserve"> </w:t>
      </w:r>
      <w:r w:rsidR="00264D4D" w:rsidRPr="00264D4D">
        <w:rPr>
          <w:rFonts w:asciiTheme="minorHAnsi" w:hAnsiTheme="minorHAnsi" w:cstheme="minorHAnsi"/>
          <w:color w:val="0C0F38"/>
        </w:rPr>
        <w:t>Online</w:t>
      </w:r>
      <w:r w:rsidR="00D169C3">
        <w:rPr>
          <w:rFonts w:asciiTheme="minorHAnsi" w:hAnsiTheme="minorHAnsi" w:cstheme="minorHAnsi"/>
          <w:color w:val="0C0F38"/>
        </w:rPr>
        <w:t xml:space="preserve"> College Book Store is web application where you can buy all types of </w:t>
      </w:r>
      <w:r w:rsidR="00276028">
        <w:rPr>
          <w:rFonts w:asciiTheme="minorHAnsi" w:hAnsiTheme="minorHAnsi" w:cstheme="minorHAnsi"/>
          <w:color w:val="0C0F38"/>
        </w:rPr>
        <w:t>college</w:t>
      </w:r>
      <w:r w:rsidR="00D169C3">
        <w:rPr>
          <w:rFonts w:asciiTheme="minorHAnsi" w:hAnsiTheme="minorHAnsi" w:cstheme="minorHAnsi"/>
          <w:color w:val="0C0F38"/>
        </w:rPr>
        <w:t xml:space="preserve"> books and materials from</w:t>
      </w:r>
      <w:r w:rsidR="00276028">
        <w:rPr>
          <w:rFonts w:asciiTheme="minorHAnsi" w:hAnsiTheme="minorHAnsi" w:cstheme="minorHAnsi"/>
          <w:color w:val="0C0F38"/>
        </w:rPr>
        <w:t xml:space="preserve"> your comfort zone rather than going to store personally</w:t>
      </w:r>
      <w:r w:rsidR="00D169C3">
        <w:rPr>
          <w:rFonts w:asciiTheme="minorHAnsi" w:hAnsiTheme="minorHAnsi" w:cstheme="minorHAnsi"/>
          <w:color w:val="0C0F38"/>
        </w:rPr>
        <w:t>.</w:t>
      </w:r>
      <w:r w:rsidR="00C8097A">
        <w:rPr>
          <w:rFonts w:asciiTheme="minorHAnsi" w:hAnsiTheme="minorHAnsi" w:cstheme="minorHAnsi"/>
          <w:color w:val="0C0F38"/>
        </w:rPr>
        <w:t xml:space="preserve"> Main aim behind this module is that in this era of competition; let the online bookstore grow continuously in the market and obtain maximum profit by increasing sell </w:t>
      </w:r>
      <w:r w:rsidR="00793493">
        <w:rPr>
          <w:rFonts w:asciiTheme="minorHAnsi" w:hAnsiTheme="minorHAnsi" w:cstheme="minorHAnsi"/>
          <w:color w:val="0C0F38"/>
        </w:rPr>
        <w:t>and reducing</w:t>
      </w:r>
      <w:r w:rsidR="00C8097A">
        <w:rPr>
          <w:rFonts w:asciiTheme="minorHAnsi" w:hAnsiTheme="minorHAnsi" w:cstheme="minorHAnsi"/>
          <w:color w:val="0C0F38"/>
        </w:rPr>
        <w:t xml:space="preserve"> physical store maintenance cost. Also, the customer will be able to get</w:t>
      </w:r>
      <w:r w:rsidR="00793493">
        <w:rPr>
          <w:rFonts w:asciiTheme="minorHAnsi" w:hAnsiTheme="minorHAnsi" w:cstheme="minorHAnsi"/>
          <w:color w:val="0C0F38"/>
        </w:rPr>
        <w:t xml:space="preserve"> book from online store rather than local stores at competitive price.</w:t>
      </w:r>
    </w:p>
    <w:p w14:paraId="1151E25E" w14:textId="38738E1A" w:rsidR="00A906B9" w:rsidRPr="008F39B4" w:rsidRDefault="00A906B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F39B4">
        <w:rPr>
          <w:rFonts w:asciiTheme="majorHAnsi" w:hAnsiTheme="majorHAnsi" w:cstheme="majorHAnsi"/>
          <w:b/>
          <w:bCs/>
          <w:sz w:val="28"/>
          <w:szCs w:val="28"/>
        </w:rPr>
        <w:t>Database Design:</w:t>
      </w:r>
    </w:p>
    <w:p w14:paraId="441F5C07" w14:textId="77777777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</w:p>
    <w:p w14:paraId="55F40304" w14:textId="12D3A3E4" w:rsidR="00264D4D" w:rsidRPr="004E2C38" w:rsidRDefault="004E2C38" w:rsidP="00A906B9">
      <w:pPr>
        <w:jc w:val="both"/>
        <w:rPr>
          <w:rFonts w:cstheme="minorHAnsi"/>
        </w:rPr>
      </w:pPr>
      <w:r>
        <w:rPr>
          <w:rFonts w:cstheme="minorHAnsi"/>
        </w:rPr>
        <w:t>We used MongoDB as our Database.</w:t>
      </w:r>
    </w:p>
    <w:p w14:paraId="479DA25A" w14:textId="41420456" w:rsidR="008F39B4" w:rsidRDefault="004E2C38" w:rsidP="00A906B9">
      <w:pPr>
        <w:jc w:val="both"/>
        <w:rPr>
          <w:rFonts w:cstheme="minorHAnsi"/>
        </w:rPr>
      </w:pPr>
      <w:r>
        <w:rPr>
          <w:rFonts w:cstheme="minorHAnsi"/>
        </w:rPr>
        <w:t xml:space="preserve">Various data models that we used are </w:t>
      </w:r>
    </w:p>
    <w:p w14:paraId="4CC143B3" w14:textId="77777777" w:rsidR="002F1EC9" w:rsidRDefault="002F1EC9" w:rsidP="00A906B9">
      <w:pPr>
        <w:jc w:val="both"/>
        <w:rPr>
          <w:rFonts w:cstheme="minorHAnsi"/>
        </w:rPr>
      </w:pPr>
    </w:p>
    <w:p w14:paraId="1CAD3415" w14:textId="710E10AC" w:rsidR="002F1EC9" w:rsidRDefault="002F1EC9" w:rsidP="00A906B9">
      <w:pPr>
        <w:jc w:val="both"/>
        <w:rPr>
          <w:rFonts w:cstheme="minorHAnsi"/>
        </w:rPr>
      </w:pPr>
      <w:r>
        <w:rPr>
          <w:rFonts w:cstheme="minorHAnsi"/>
        </w:rPr>
        <w:t>Employee Database:</w:t>
      </w:r>
    </w:p>
    <w:p w14:paraId="7FE0E865" w14:textId="72405FA7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72DA2" wp14:editId="698D4011">
            <wp:extent cx="4511040" cy="4259580"/>
            <wp:effectExtent l="0" t="0" r="3810" b="762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7857" w14:textId="5C270A9D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0C87B3A" w14:textId="40C7734F" w:rsidR="002F1EC9" w:rsidRDefault="002F1EC9" w:rsidP="002F1EC9">
      <w:pPr>
        <w:jc w:val="both"/>
        <w:rPr>
          <w:rFonts w:cstheme="minorHAnsi"/>
        </w:rPr>
      </w:pPr>
      <w:r>
        <w:rPr>
          <w:rFonts w:cstheme="minorHAnsi"/>
        </w:rPr>
        <w:t>Cart</w:t>
      </w:r>
      <w:r>
        <w:rPr>
          <w:rFonts w:cstheme="minorHAnsi"/>
        </w:rPr>
        <w:t xml:space="preserve"> Database:</w:t>
      </w:r>
    </w:p>
    <w:p w14:paraId="03FF3A3C" w14:textId="77777777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FE915E" wp14:editId="3C69FBC1">
            <wp:extent cx="4625340" cy="4320540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4007" w14:textId="4530FDC5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3845560" w14:textId="06CBF016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70F1525" w14:textId="000FB840" w:rsidR="002F1EC9" w:rsidRDefault="002F1EC9" w:rsidP="002F1EC9">
      <w:pPr>
        <w:jc w:val="both"/>
        <w:rPr>
          <w:rFonts w:cstheme="minorHAnsi"/>
        </w:rPr>
      </w:pPr>
      <w:r>
        <w:rPr>
          <w:rFonts w:cstheme="minorHAnsi"/>
        </w:rPr>
        <w:t>Book</w:t>
      </w:r>
      <w:r>
        <w:rPr>
          <w:rFonts w:cstheme="minorHAnsi"/>
        </w:rPr>
        <w:t xml:space="preserve"> Database:</w:t>
      </w:r>
    </w:p>
    <w:p w14:paraId="58C635E9" w14:textId="77777777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2A91182" w14:textId="77777777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BA41C" wp14:editId="1FDBC3A3">
            <wp:extent cx="5943600" cy="62915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99EC" w14:textId="7EE29AF8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6600AB0" w14:textId="3D86DFAC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7BF896E" w14:textId="65FA2DBD" w:rsidR="002F1EC9" w:rsidRDefault="002F1EC9" w:rsidP="002F1EC9">
      <w:pPr>
        <w:jc w:val="both"/>
        <w:rPr>
          <w:rFonts w:cstheme="minorHAnsi"/>
        </w:rPr>
      </w:pPr>
      <w:r>
        <w:rPr>
          <w:rFonts w:cstheme="minorHAnsi"/>
        </w:rPr>
        <w:t>User</w:t>
      </w:r>
      <w:r>
        <w:rPr>
          <w:rFonts w:cstheme="minorHAnsi"/>
        </w:rPr>
        <w:t xml:space="preserve"> Database:</w:t>
      </w:r>
    </w:p>
    <w:p w14:paraId="7A3FAC3D" w14:textId="77777777" w:rsidR="002F1EC9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AB7D1F7" w14:textId="1B1180DF" w:rsidR="008F39B4" w:rsidRDefault="002F1EC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37B4C" wp14:editId="7EED15B2">
            <wp:extent cx="4808220" cy="26289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55C" w14:textId="77777777" w:rsidR="008F39B4" w:rsidRDefault="008F39B4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F41AF70" w14:textId="77777777" w:rsidR="008F39B4" w:rsidRDefault="008F39B4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B0B78C4" w14:textId="77777777" w:rsidR="008F39B4" w:rsidRDefault="008F39B4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6D50269" w14:textId="6FBDAFBA" w:rsidR="00A906B9" w:rsidRPr="008F39B4" w:rsidRDefault="00A906B9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F39B4">
        <w:rPr>
          <w:rFonts w:asciiTheme="majorHAnsi" w:hAnsiTheme="majorHAnsi" w:cstheme="majorHAnsi"/>
          <w:b/>
          <w:bCs/>
          <w:sz w:val="28"/>
          <w:szCs w:val="28"/>
        </w:rPr>
        <w:t>Languages and Frameworks:</w:t>
      </w:r>
    </w:p>
    <w:p w14:paraId="53651C82" w14:textId="69038376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</w:p>
    <w:p w14:paraId="46D736B6" w14:textId="05BBF1D3" w:rsidR="008F39B4" w:rsidRDefault="008F39B4" w:rsidP="00A906B9">
      <w:pPr>
        <w:jc w:val="both"/>
        <w:rPr>
          <w:rFonts w:cstheme="minorHAnsi"/>
        </w:rPr>
      </w:pPr>
      <w:r w:rsidRPr="008F39B4">
        <w:rPr>
          <w:rFonts w:cstheme="minorHAnsi"/>
        </w:rPr>
        <w:t>Frontend:</w:t>
      </w:r>
      <w:r>
        <w:rPr>
          <w:rFonts w:cstheme="minorHAnsi"/>
        </w:rPr>
        <w:t xml:space="preserve"> React</w:t>
      </w:r>
    </w:p>
    <w:p w14:paraId="1638E2A7" w14:textId="082B3ED3" w:rsidR="008F39B4" w:rsidRDefault="008F39B4" w:rsidP="00A906B9">
      <w:pPr>
        <w:jc w:val="both"/>
        <w:rPr>
          <w:rFonts w:cstheme="minorHAnsi"/>
        </w:rPr>
      </w:pPr>
      <w:r>
        <w:rPr>
          <w:rFonts w:cstheme="minorHAnsi"/>
        </w:rPr>
        <w:t xml:space="preserve">Backend: </w:t>
      </w:r>
      <w:proofErr w:type="spellStart"/>
      <w:r>
        <w:rPr>
          <w:rFonts w:cstheme="minorHAnsi"/>
        </w:rPr>
        <w:t>ExpressJS</w:t>
      </w:r>
      <w:proofErr w:type="spellEnd"/>
    </w:p>
    <w:p w14:paraId="7E15E2D7" w14:textId="118894F6" w:rsidR="008F39B4" w:rsidRDefault="008F39B4" w:rsidP="00A906B9">
      <w:pPr>
        <w:jc w:val="both"/>
        <w:rPr>
          <w:rFonts w:cstheme="minorHAnsi"/>
        </w:rPr>
      </w:pPr>
      <w:r>
        <w:rPr>
          <w:rFonts w:cstheme="minorHAnsi"/>
        </w:rPr>
        <w:t>JS Framework: NodeJS</w:t>
      </w:r>
    </w:p>
    <w:p w14:paraId="3FC75E22" w14:textId="12BCA0E6" w:rsidR="008F39B4" w:rsidRDefault="008F39B4" w:rsidP="00A906B9">
      <w:pPr>
        <w:jc w:val="both"/>
        <w:rPr>
          <w:rFonts w:cstheme="minorHAnsi"/>
        </w:rPr>
      </w:pPr>
      <w:r>
        <w:rPr>
          <w:rFonts w:cstheme="minorHAnsi"/>
        </w:rPr>
        <w:t>Database: MongoDB</w:t>
      </w:r>
    </w:p>
    <w:p w14:paraId="697563D4" w14:textId="04FF3E05" w:rsidR="008F39B4" w:rsidRPr="008F39B4" w:rsidRDefault="008F39B4" w:rsidP="00A906B9">
      <w:pPr>
        <w:jc w:val="both"/>
        <w:rPr>
          <w:rFonts w:cstheme="minorHAnsi"/>
        </w:rPr>
      </w:pPr>
      <w:r>
        <w:rPr>
          <w:rFonts w:cstheme="minorHAnsi"/>
        </w:rPr>
        <w:t>State Management: Redux</w:t>
      </w:r>
    </w:p>
    <w:p w14:paraId="2E2B9964" w14:textId="59A856A3" w:rsidR="00A906B9" w:rsidRDefault="00A906B9" w:rsidP="00A906B9">
      <w:pPr>
        <w:jc w:val="both"/>
        <w:rPr>
          <w:rFonts w:asciiTheme="majorHAnsi" w:hAnsiTheme="majorHAnsi" w:cstheme="majorHAnsi"/>
          <w:b/>
          <w:bCs/>
        </w:rPr>
      </w:pPr>
    </w:p>
    <w:p w14:paraId="6B729FD3" w14:textId="7E685E31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</w:p>
    <w:p w14:paraId="04F26CEC" w14:textId="5987A12E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ssumptions Made:</w:t>
      </w:r>
    </w:p>
    <w:p w14:paraId="433F413F" w14:textId="6CB6D810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</w:p>
    <w:p w14:paraId="3D8BD746" w14:textId="1B93036B" w:rsidR="008F39B4" w:rsidRPr="008F39B4" w:rsidRDefault="008F39B4" w:rsidP="00A906B9">
      <w:pPr>
        <w:jc w:val="both"/>
        <w:rPr>
          <w:rFonts w:cstheme="minorHAnsi"/>
        </w:rPr>
      </w:pPr>
      <w:r>
        <w:rPr>
          <w:rFonts w:cstheme="minorHAnsi"/>
        </w:rPr>
        <w:t>Admin account is pre created.</w:t>
      </w:r>
    </w:p>
    <w:p w14:paraId="104BC976" w14:textId="467C7548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</w:p>
    <w:p w14:paraId="2FAC1496" w14:textId="779E98A1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</w:p>
    <w:p w14:paraId="1A524609" w14:textId="61559053" w:rsidR="008F39B4" w:rsidRDefault="008F39B4" w:rsidP="00A906B9">
      <w:pPr>
        <w:jc w:val="both"/>
        <w:rPr>
          <w:rFonts w:asciiTheme="majorHAnsi" w:hAnsiTheme="majorHAnsi" w:cstheme="majorHAnsi"/>
          <w:b/>
          <w:bCs/>
        </w:rPr>
      </w:pPr>
    </w:p>
    <w:p w14:paraId="26923DEF" w14:textId="77777777" w:rsidR="008F39B4" w:rsidRDefault="008F39B4" w:rsidP="008F39B4">
      <w:pPr>
        <w:jc w:val="both"/>
        <w:rPr>
          <w:rFonts w:asciiTheme="majorHAnsi" w:hAnsiTheme="majorHAnsi" w:cstheme="majorHAnsi"/>
          <w:b/>
          <w:bCs/>
        </w:rPr>
      </w:pPr>
    </w:p>
    <w:p w14:paraId="70E0E787" w14:textId="7F1F0F2A" w:rsidR="00286682" w:rsidRDefault="002F1EC9" w:rsidP="002F1EC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FB8B0BF" w14:textId="77777777" w:rsidR="00132554" w:rsidRDefault="00132554" w:rsidP="008F39B4">
      <w:pPr>
        <w:jc w:val="both"/>
        <w:rPr>
          <w:rFonts w:asciiTheme="majorHAnsi" w:hAnsiTheme="majorHAnsi" w:cstheme="majorHAnsi"/>
          <w:b/>
          <w:bCs/>
        </w:rPr>
      </w:pPr>
    </w:p>
    <w:p w14:paraId="70621218" w14:textId="432F40F6" w:rsidR="008F39B4" w:rsidRDefault="008F39B4" w:rsidP="008F39B4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creenshots of the functionalities:</w:t>
      </w:r>
    </w:p>
    <w:p w14:paraId="7D5D0911" w14:textId="77777777" w:rsidR="008F39B4" w:rsidRDefault="008F39B4" w:rsidP="008F39B4">
      <w:pPr>
        <w:jc w:val="both"/>
        <w:rPr>
          <w:rFonts w:asciiTheme="majorHAnsi" w:hAnsiTheme="majorHAnsi" w:cstheme="majorHAnsi"/>
          <w:b/>
          <w:bCs/>
        </w:rPr>
      </w:pPr>
    </w:p>
    <w:p w14:paraId="0BC11C8C" w14:textId="6B6A63E5" w:rsidR="00A906B9" w:rsidRPr="00623AD9" w:rsidRDefault="008F39B4" w:rsidP="00A906B9">
      <w:pPr>
        <w:jc w:val="both"/>
        <w:rPr>
          <w:rFonts w:cstheme="minorHAnsi"/>
        </w:rPr>
      </w:pPr>
      <w:r>
        <w:rPr>
          <w:rFonts w:cstheme="minorHAnsi"/>
        </w:rPr>
        <w:t>Home Page:</w:t>
      </w:r>
    </w:p>
    <w:p w14:paraId="282CE276" w14:textId="547D7478" w:rsidR="00A906B9" w:rsidRDefault="00FF0266" w:rsidP="00A906B9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93A649E" wp14:editId="2865626B">
            <wp:extent cx="5943600" cy="3174365"/>
            <wp:effectExtent l="0" t="0" r="0" b="698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F203" w14:textId="08F655CE" w:rsidR="00FF0266" w:rsidRDefault="00FF0266" w:rsidP="00A906B9">
      <w:pPr>
        <w:jc w:val="both"/>
        <w:rPr>
          <w:rFonts w:cstheme="minorHAnsi"/>
          <w:b/>
          <w:bCs/>
        </w:rPr>
      </w:pPr>
    </w:p>
    <w:p w14:paraId="75195B6B" w14:textId="4FC79CB8" w:rsidR="00623AD9" w:rsidRDefault="00623AD9" w:rsidP="00A906B9">
      <w:pPr>
        <w:jc w:val="both"/>
        <w:rPr>
          <w:rFonts w:cstheme="minorHAnsi"/>
        </w:rPr>
      </w:pPr>
    </w:p>
    <w:p w14:paraId="37D41683" w14:textId="26874988" w:rsidR="00623AD9" w:rsidRDefault="00623AD9" w:rsidP="00A906B9">
      <w:pPr>
        <w:jc w:val="both"/>
        <w:rPr>
          <w:rFonts w:cstheme="minorHAnsi"/>
        </w:rPr>
      </w:pPr>
      <w:r>
        <w:rPr>
          <w:rFonts w:cstheme="minorHAnsi"/>
        </w:rPr>
        <w:t>User Registration:</w:t>
      </w:r>
    </w:p>
    <w:p w14:paraId="2F1CA5CC" w14:textId="7837B5C5" w:rsidR="00623AD9" w:rsidRDefault="00623AD9" w:rsidP="00A906B9">
      <w:pPr>
        <w:jc w:val="both"/>
        <w:rPr>
          <w:rFonts w:cstheme="minorHAnsi"/>
        </w:rPr>
      </w:pPr>
      <w:r>
        <w:rPr>
          <w:rFonts w:cstheme="minorHAnsi"/>
        </w:rPr>
        <w:t>Registration page</w:t>
      </w:r>
    </w:p>
    <w:p w14:paraId="09C6801E" w14:textId="50C2E9E6" w:rsidR="00FB3CE3" w:rsidRDefault="00FF0266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E89E870" wp14:editId="1016ABA1">
            <wp:extent cx="5943600" cy="3198495"/>
            <wp:effectExtent l="0" t="0" r="0" b="190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EF0D" w14:textId="26469F0A" w:rsidR="00FF0266" w:rsidRDefault="00FF0266" w:rsidP="00A906B9">
      <w:pPr>
        <w:jc w:val="both"/>
        <w:rPr>
          <w:rFonts w:cstheme="minorHAnsi"/>
        </w:rPr>
      </w:pPr>
    </w:p>
    <w:p w14:paraId="7E5009E3" w14:textId="77777777" w:rsidR="00FF0266" w:rsidRDefault="00FF0266" w:rsidP="00A906B9">
      <w:pPr>
        <w:jc w:val="both"/>
        <w:rPr>
          <w:rFonts w:cstheme="minorHAnsi"/>
        </w:rPr>
      </w:pPr>
    </w:p>
    <w:p w14:paraId="1F9278DF" w14:textId="77383972" w:rsidR="00623AD9" w:rsidRDefault="00623AD9" w:rsidP="00A906B9">
      <w:pPr>
        <w:jc w:val="both"/>
        <w:rPr>
          <w:rFonts w:cstheme="minorHAnsi"/>
        </w:rPr>
      </w:pPr>
      <w:r>
        <w:rPr>
          <w:rFonts w:cstheme="minorHAnsi"/>
        </w:rPr>
        <w:t>Password</w:t>
      </w:r>
      <w:r w:rsidR="00FF0266">
        <w:rPr>
          <w:rFonts w:cstheme="minorHAnsi"/>
        </w:rPr>
        <w:t xml:space="preserve"> Match</w:t>
      </w:r>
      <w:r>
        <w:rPr>
          <w:rFonts w:cstheme="minorHAnsi"/>
        </w:rPr>
        <w:t xml:space="preserve"> Validation:</w:t>
      </w:r>
    </w:p>
    <w:p w14:paraId="382672C7" w14:textId="4300B08B" w:rsidR="00FB3CE3" w:rsidRDefault="00FF0266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93ABC60" wp14:editId="1BA2C8F5">
            <wp:extent cx="5943600" cy="31813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8E27" w14:textId="613736D9" w:rsidR="00FF0266" w:rsidRDefault="00FF0266" w:rsidP="00A906B9">
      <w:pPr>
        <w:jc w:val="both"/>
        <w:rPr>
          <w:rFonts w:cstheme="minorHAnsi"/>
        </w:rPr>
      </w:pPr>
    </w:p>
    <w:p w14:paraId="3C057B97" w14:textId="77777777" w:rsidR="00FF0266" w:rsidRDefault="00FF0266" w:rsidP="00A906B9">
      <w:pPr>
        <w:jc w:val="both"/>
        <w:rPr>
          <w:rFonts w:cstheme="minorHAnsi"/>
        </w:rPr>
      </w:pPr>
    </w:p>
    <w:p w14:paraId="1E400404" w14:textId="39632739" w:rsidR="00FF0266" w:rsidRDefault="00FF0266" w:rsidP="00A906B9">
      <w:pPr>
        <w:jc w:val="both"/>
        <w:rPr>
          <w:rFonts w:cstheme="minorHAnsi"/>
        </w:rPr>
      </w:pPr>
      <w:r>
        <w:rPr>
          <w:rFonts w:cstheme="minorHAnsi"/>
        </w:rPr>
        <w:t xml:space="preserve">Password Validation: </w:t>
      </w:r>
    </w:p>
    <w:p w14:paraId="2BE4879B" w14:textId="7BF2EBD1" w:rsidR="00FF0266" w:rsidRDefault="00FF0266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9886C1" wp14:editId="163B4C83">
            <wp:extent cx="5943600" cy="3192145"/>
            <wp:effectExtent l="0" t="0" r="0" b="82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B3E7" w14:textId="77777777" w:rsidR="00FF0266" w:rsidRDefault="00FF0266" w:rsidP="00A906B9">
      <w:pPr>
        <w:jc w:val="both"/>
        <w:rPr>
          <w:rFonts w:cstheme="minorHAnsi"/>
        </w:rPr>
      </w:pPr>
    </w:p>
    <w:p w14:paraId="1B68638E" w14:textId="77777777" w:rsidR="00C902A0" w:rsidRDefault="00C902A0" w:rsidP="00A906B9">
      <w:pPr>
        <w:jc w:val="both"/>
        <w:rPr>
          <w:rFonts w:cstheme="minorHAnsi"/>
        </w:rPr>
      </w:pPr>
    </w:p>
    <w:p w14:paraId="56AD39ED" w14:textId="5ECFC29F" w:rsidR="00FB3CE3" w:rsidRDefault="00C902A0" w:rsidP="00A906B9">
      <w:pPr>
        <w:jc w:val="both"/>
        <w:rPr>
          <w:rFonts w:cstheme="minorHAnsi"/>
        </w:rPr>
      </w:pPr>
      <w:r>
        <w:rPr>
          <w:rFonts w:cstheme="minorHAnsi"/>
        </w:rPr>
        <w:t>User Exists Validation:</w:t>
      </w:r>
    </w:p>
    <w:p w14:paraId="2342605E" w14:textId="0AB08E52" w:rsidR="00FB3CE3" w:rsidRDefault="00FF0266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B23521" wp14:editId="5BDB64A2">
            <wp:extent cx="5943600" cy="3180080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8FBF" w14:textId="57A74F74" w:rsidR="00FF0266" w:rsidRDefault="00FF0266" w:rsidP="00A906B9">
      <w:pPr>
        <w:jc w:val="both"/>
        <w:rPr>
          <w:rFonts w:cstheme="minorHAnsi"/>
        </w:rPr>
      </w:pPr>
    </w:p>
    <w:p w14:paraId="489FF067" w14:textId="4945D9A9" w:rsidR="00FF0266" w:rsidRDefault="00FF0266" w:rsidP="00A906B9">
      <w:pPr>
        <w:jc w:val="both"/>
        <w:rPr>
          <w:rFonts w:cstheme="minorHAnsi"/>
        </w:rPr>
      </w:pPr>
    </w:p>
    <w:p w14:paraId="17BBF74C" w14:textId="064F61C5" w:rsidR="004B571F" w:rsidRDefault="004B571F" w:rsidP="00A906B9">
      <w:pPr>
        <w:jc w:val="both"/>
        <w:rPr>
          <w:rFonts w:cstheme="minorHAnsi"/>
        </w:rPr>
      </w:pPr>
      <w:r>
        <w:rPr>
          <w:rFonts w:cstheme="minorHAnsi"/>
        </w:rPr>
        <w:t>User Details Entry in Database:</w:t>
      </w:r>
    </w:p>
    <w:p w14:paraId="2E66645C" w14:textId="15FB9357" w:rsidR="004B571F" w:rsidRDefault="004B571F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E128F98" wp14:editId="15D46F44">
            <wp:extent cx="5943600" cy="3195955"/>
            <wp:effectExtent l="0" t="0" r="0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6319" w14:textId="52555ADF" w:rsidR="00FB3CE3" w:rsidRDefault="00FB3CE3" w:rsidP="00A906B9">
      <w:pPr>
        <w:jc w:val="both"/>
        <w:rPr>
          <w:rFonts w:cstheme="minorHAnsi"/>
        </w:rPr>
      </w:pPr>
    </w:p>
    <w:p w14:paraId="048E91B2" w14:textId="27743A6B" w:rsidR="00FF0266" w:rsidRDefault="00FF0266" w:rsidP="00A906B9">
      <w:pPr>
        <w:jc w:val="both"/>
        <w:rPr>
          <w:rFonts w:cstheme="minorHAnsi"/>
        </w:rPr>
      </w:pPr>
    </w:p>
    <w:p w14:paraId="30F1EBA5" w14:textId="77777777" w:rsidR="00FF0266" w:rsidRDefault="00FF0266" w:rsidP="00A906B9">
      <w:pPr>
        <w:jc w:val="both"/>
        <w:rPr>
          <w:rFonts w:cstheme="minorHAnsi"/>
        </w:rPr>
      </w:pPr>
    </w:p>
    <w:p w14:paraId="692E79B8" w14:textId="41E25731" w:rsidR="00FB3CE3" w:rsidRDefault="00FB3CE3" w:rsidP="00A906B9">
      <w:pPr>
        <w:jc w:val="both"/>
        <w:rPr>
          <w:rFonts w:cstheme="minorHAnsi"/>
        </w:rPr>
      </w:pPr>
    </w:p>
    <w:p w14:paraId="161EFE86" w14:textId="77777777" w:rsidR="00FF0266" w:rsidRDefault="00F90B65" w:rsidP="00A906B9">
      <w:pPr>
        <w:jc w:val="both"/>
        <w:rPr>
          <w:rFonts w:cstheme="minorHAnsi"/>
        </w:rPr>
      </w:pPr>
      <w:r>
        <w:rPr>
          <w:rFonts w:cstheme="minorHAnsi"/>
        </w:rPr>
        <w:t>Search and Filter:</w:t>
      </w:r>
    </w:p>
    <w:p w14:paraId="144E956E" w14:textId="2855A80F" w:rsidR="00C902A0" w:rsidRDefault="00FF0266" w:rsidP="00A906B9">
      <w:pPr>
        <w:jc w:val="both"/>
        <w:rPr>
          <w:rFonts w:cstheme="minorHAnsi"/>
        </w:rPr>
      </w:pPr>
      <w:r>
        <w:rPr>
          <w:rFonts w:cstheme="minorHAnsi"/>
        </w:rPr>
        <w:t xml:space="preserve">After Appling First </w:t>
      </w:r>
      <w:r w:rsidR="00C902A0">
        <w:rPr>
          <w:rFonts w:cstheme="minorHAnsi"/>
        </w:rPr>
        <w:t>Filter</w:t>
      </w:r>
      <w:r>
        <w:rPr>
          <w:rFonts w:cstheme="minorHAnsi"/>
        </w:rPr>
        <w:t xml:space="preserve"> (in this case engineering is first filter)</w:t>
      </w:r>
      <w:r w:rsidR="00C902A0">
        <w:rPr>
          <w:rFonts w:cstheme="minorHAnsi"/>
        </w:rPr>
        <w:t>:</w:t>
      </w:r>
    </w:p>
    <w:p w14:paraId="694212CA" w14:textId="791CFD3F" w:rsidR="00C902A0" w:rsidRDefault="00FF0266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E6F89F8" wp14:editId="1A80DFD5">
            <wp:extent cx="5943600" cy="3173730"/>
            <wp:effectExtent l="0" t="0" r="0" b="762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43C2" w14:textId="3A19ECB1" w:rsidR="00FF0266" w:rsidRDefault="00FF0266" w:rsidP="00A906B9">
      <w:pPr>
        <w:jc w:val="both"/>
        <w:rPr>
          <w:rFonts w:cstheme="minorHAnsi"/>
        </w:rPr>
      </w:pPr>
    </w:p>
    <w:p w14:paraId="0F9A079D" w14:textId="2322C630" w:rsidR="009C2B08" w:rsidRDefault="009C2B08" w:rsidP="00A906B9">
      <w:pPr>
        <w:jc w:val="both"/>
        <w:rPr>
          <w:rFonts w:cstheme="minorHAnsi"/>
        </w:rPr>
      </w:pPr>
    </w:p>
    <w:p w14:paraId="0819E31A" w14:textId="42CECFE3" w:rsidR="009C2B08" w:rsidRDefault="009C2B08" w:rsidP="00A906B9">
      <w:pPr>
        <w:jc w:val="both"/>
        <w:rPr>
          <w:rFonts w:cstheme="minorHAnsi"/>
        </w:rPr>
      </w:pPr>
      <w:r>
        <w:rPr>
          <w:rFonts w:cstheme="minorHAnsi"/>
        </w:rPr>
        <w:t xml:space="preserve">After Appling </w:t>
      </w:r>
      <w:r w:rsidR="00B27AD7">
        <w:rPr>
          <w:rFonts w:cstheme="minorHAnsi"/>
        </w:rPr>
        <w:t>Second</w:t>
      </w:r>
      <w:r>
        <w:rPr>
          <w:rFonts w:cstheme="minorHAnsi"/>
        </w:rPr>
        <w:t xml:space="preserve"> Filter (in this case </w:t>
      </w:r>
      <w:r w:rsidR="00B27AD7">
        <w:rPr>
          <w:rFonts w:cstheme="minorHAnsi"/>
        </w:rPr>
        <w:t>Mechanical Engineering</w:t>
      </w:r>
      <w:r>
        <w:rPr>
          <w:rFonts w:cstheme="minorHAnsi"/>
        </w:rPr>
        <w:t xml:space="preserve"> is </w:t>
      </w:r>
      <w:r w:rsidR="00B27AD7">
        <w:rPr>
          <w:rFonts w:cstheme="minorHAnsi"/>
        </w:rPr>
        <w:t>second</w:t>
      </w:r>
      <w:r>
        <w:rPr>
          <w:rFonts w:cstheme="minorHAnsi"/>
        </w:rPr>
        <w:t xml:space="preserve"> filter):</w:t>
      </w:r>
    </w:p>
    <w:p w14:paraId="42B6D5F8" w14:textId="5396C461" w:rsidR="009C2B08" w:rsidRDefault="00B27AD7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3B6642C" wp14:editId="368373B3">
            <wp:extent cx="5943600" cy="3176270"/>
            <wp:effectExtent l="0" t="0" r="0" b="508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8C96" w14:textId="2F363E0B" w:rsidR="00AC7B0B" w:rsidRDefault="00AC7B0B" w:rsidP="00A906B9">
      <w:pPr>
        <w:jc w:val="both"/>
        <w:rPr>
          <w:rFonts w:cstheme="minorHAnsi"/>
        </w:rPr>
      </w:pPr>
    </w:p>
    <w:p w14:paraId="4EF706E2" w14:textId="75CFF29A" w:rsidR="00AC7B0B" w:rsidRDefault="00AC7B0B" w:rsidP="00A906B9">
      <w:pPr>
        <w:jc w:val="both"/>
        <w:rPr>
          <w:rFonts w:cstheme="minorHAnsi"/>
        </w:rPr>
      </w:pPr>
    </w:p>
    <w:p w14:paraId="0DE7D373" w14:textId="2E87A9EE" w:rsidR="00AC7B0B" w:rsidRDefault="00AC7B0B" w:rsidP="00A906B9">
      <w:pPr>
        <w:jc w:val="both"/>
        <w:rPr>
          <w:rFonts w:cstheme="minorHAnsi"/>
        </w:rPr>
      </w:pPr>
      <w:r>
        <w:rPr>
          <w:rFonts w:cstheme="minorHAnsi"/>
        </w:rPr>
        <w:t>Book Detail Page:</w:t>
      </w:r>
    </w:p>
    <w:p w14:paraId="258EDC90" w14:textId="4F86888D" w:rsidR="00AC7B0B" w:rsidRDefault="00AC7B0B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B329CB3" wp14:editId="57767718">
            <wp:extent cx="5943600" cy="3172460"/>
            <wp:effectExtent l="0" t="0" r="0" b="889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8841" w14:textId="77777777" w:rsidR="00B27AD7" w:rsidRDefault="00B27AD7" w:rsidP="00A906B9">
      <w:pPr>
        <w:jc w:val="both"/>
        <w:rPr>
          <w:rFonts w:cstheme="minorHAnsi"/>
        </w:rPr>
      </w:pPr>
    </w:p>
    <w:p w14:paraId="79632660" w14:textId="76C3B75F" w:rsidR="00F90B65" w:rsidRDefault="00F90B65" w:rsidP="00A906B9">
      <w:pPr>
        <w:jc w:val="both"/>
        <w:rPr>
          <w:rFonts w:cstheme="minorHAnsi"/>
        </w:rPr>
      </w:pPr>
    </w:p>
    <w:p w14:paraId="4D5EA7AE" w14:textId="435394E7" w:rsidR="00AC7B0B" w:rsidRDefault="00AC7B0B" w:rsidP="00A906B9">
      <w:pPr>
        <w:jc w:val="both"/>
        <w:rPr>
          <w:rFonts w:cstheme="minorHAnsi"/>
        </w:rPr>
      </w:pPr>
    </w:p>
    <w:p w14:paraId="788441D3" w14:textId="04DE28AD" w:rsidR="00AC7B0B" w:rsidRDefault="00AC7B0B" w:rsidP="00A906B9">
      <w:pPr>
        <w:jc w:val="both"/>
        <w:rPr>
          <w:rFonts w:cstheme="minorHAnsi"/>
        </w:rPr>
      </w:pPr>
    </w:p>
    <w:p w14:paraId="59CB3369" w14:textId="638036AF" w:rsidR="00AC7B0B" w:rsidRDefault="00AC7B0B" w:rsidP="00A906B9">
      <w:pPr>
        <w:jc w:val="both"/>
        <w:rPr>
          <w:rFonts w:cstheme="minorHAnsi"/>
        </w:rPr>
      </w:pPr>
    </w:p>
    <w:p w14:paraId="48BEB4DC" w14:textId="77777777" w:rsidR="00AC7B0B" w:rsidRDefault="00AC7B0B" w:rsidP="00A906B9">
      <w:pPr>
        <w:jc w:val="both"/>
        <w:rPr>
          <w:rFonts w:cstheme="minorHAnsi"/>
        </w:rPr>
      </w:pPr>
    </w:p>
    <w:p w14:paraId="2BFF8252" w14:textId="77777777" w:rsidR="00DA656C" w:rsidRDefault="00DA656C" w:rsidP="00A906B9">
      <w:pPr>
        <w:jc w:val="both"/>
        <w:rPr>
          <w:rFonts w:cstheme="minorHAnsi"/>
        </w:rPr>
      </w:pPr>
    </w:p>
    <w:p w14:paraId="426E4451" w14:textId="51249967" w:rsidR="001A4BE5" w:rsidRDefault="002E76B2" w:rsidP="00A906B9">
      <w:pPr>
        <w:jc w:val="both"/>
        <w:rPr>
          <w:rFonts w:cstheme="minorHAnsi"/>
        </w:rPr>
      </w:pPr>
      <w:r>
        <w:rPr>
          <w:rFonts w:cstheme="minorHAnsi"/>
        </w:rPr>
        <w:t>During checking out item count can be increased or deleted.</w:t>
      </w:r>
    </w:p>
    <w:p w14:paraId="623377C8" w14:textId="7C3258C5" w:rsidR="002E76B2" w:rsidRDefault="004B571F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13E23CB" wp14:editId="4B36559C">
            <wp:extent cx="5943600" cy="3172460"/>
            <wp:effectExtent l="0" t="0" r="0" b="889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7A70" w14:textId="1F59D61C" w:rsidR="000F4CE0" w:rsidRDefault="000F4CE0" w:rsidP="00A906B9">
      <w:pPr>
        <w:jc w:val="both"/>
        <w:rPr>
          <w:rFonts w:cstheme="minorHAnsi"/>
        </w:rPr>
      </w:pPr>
    </w:p>
    <w:p w14:paraId="5477A538" w14:textId="77777777" w:rsidR="000F4CE0" w:rsidRDefault="000F4CE0" w:rsidP="00A906B9">
      <w:pPr>
        <w:jc w:val="both"/>
        <w:rPr>
          <w:rFonts w:cstheme="minorHAnsi"/>
        </w:rPr>
      </w:pPr>
    </w:p>
    <w:p w14:paraId="6DBC7D58" w14:textId="73B0BEFB" w:rsidR="004B571F" w:rsidRDefault="004B571F" w:rsidP="00A906B9">
      <w:pPr>
        <w:jc w:val="both"/>
        <w:rPr>
          <w:rFonts w:cstheme="minorHAnsi"/>
        </w:rPr>
      </w:pPr>
    </w:p>
    <w:p w14:paraId="5E9B8D5B" w14:textId="0091859D" w:rsidR="000F4CE0" w:rsidRDefault="000F4CE0" w:rsidP="00A906B9">
      <w:pPr>
        <w:jc w:val="both"/>
        <w:rPr>
          <w:rFonts w:cstheme="minorHAnsi"/>
        </w:rPr>
      </w:pPr>
      <w:r>
        <w:rPr>
          <w:rFonts w:cstheme="minorHAnsi"/>
        </w:rPr>
        <w:t>Cart after adding second item:</w:t>
      </w:r>
    </w:p>
    <w:p w14:paraId="69BF8152" w14:textId="0D0A4644" w:rsidR="000F4CE0" w:rsidRDefault="000F4CE0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35F887A" wp14:editId="2AF10AA6">
            <wp:extent cx="5943600" cy="3176270"/>
            <wp:effectExtent l="0" t="0" r="0" b="508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47EA" w14:textId="77777777" w:rsidR="000F4CE0" w:rsidRDefault="000F4CE0" w:rsidP="00A906B9">
      <w:pPr>
        <w:jc w:val="both"/>
        <w:rPr>
          <w:rFonts w:cstheme="minorHAnsi"/>
        </w:rPr>
      </w:pPr>
    </w:p>
    <w:p w14:paraId="6A7404F0" w14:textId="7FEE519C" w:rsidR="004B571F" w:rsidRDefault="004B571F" w:rsidP="00A906B9">
      <w:pPr>
        <w:jc w:val="both"/>
        <w:rPr>
          <w:rFonts w:cstheme="minorHAnsi"/>
        </w:rPr>
      </w:pPr>
    </w:p>
    <w:p w14:paraId="74BDD97C" w14:textId="4B8E91D9" w:rsidR="004B571F" w:rsidRDefault="004B571F" w:rsidP="00A906B9">
      <w:pPr>
        <w:jc w:val="both"/>
        <w:rPr>
          <w:rFonts w:cstheme="minorHAnsi"/>
        </w:rPr>
      </w:pPr>
      <w:r>
        <w:rPr>
          <w:rFonts w:cstheme="minorHAnsi"/>
        </w:rPr>
        <w:t>Cart Items Entry in Database:</w:t>
      </w:r>
    </w:p>
    <w:p w14:paraId="377DFD49" w14:textId="30E214D9" w:rsidR="004B571F" w:rsidRDefault="004B571F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7CF6325" wp14:editId="49E74B70">
            <wp:extent cx="5943600" cy="3185160"/>
            <wp:effectExtent l="0" t="0" r="0" b="0"/>
            <wp:docPr id="13" name="Picture 1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B826" w14:textId="5DEA61D8" w:rsidR="00AE5A85" w:rsidRDefault="00AE5A85" w:rsidP="00A906B9">
      <w:pPr>
        <w:jc w:val="both"/>
        <w:rPr>
          <w:rFonts w:cstheme="minorHAnsi"/>
        </w:rPr>
      </w:pPr>
    </w:p>
    <w:p w14:paraId="62CF861D" w14:textId="1D4C29D5" w:rsidR="002E76B2" w:rsidRDefault="002E76B2" w:rsidP="00A906B9">
      <w:pPr>
        <w:jc w:val="both"/>
        <w:rPr>
          <w:rFonts w:cstheme="minorHAnsi"/>
        </w:rPr>
      </w:pPr>
    </w:p>
    <w:p w14:paraId="0DED8AE7" w14:textId="525A5A03" w:rsidR="00DA656C" w:rsidRDefault="00DA656C" w:rsidP="00A906B9">
      <w:pPr>
        <w:jc w:val="both"/>
        <w:rPr>
          <w:rFonts w:cstheme="minorHAnsi"/>
        </w:rPr>
      </w:pPr>
    </w:p>
    <w:p w14:paraId="6F3C060B" w14:textId="4632CC8F" w:rsidR="00DA656C" w:rsidRDefault="00DA656C" w:rsidP="00A906B9">
      <w:pPr>
        <w:jc w:val="both"/>
        <w:rPr>
          <w:rFonts w:cstheme="minorHAnsi"/>
        </w:rPr>
      </w:pPr>
      <w:r>
        <w:rPr>
          <w:rFonts w:cstheme="minorHAnsi"/>
        </w:rPr>
        <w:t>Order Place:</w:t>
      </w:r>
    </w:p>
    <w:p w14:paraId="25DE5867" w14:textId="585C73F1" w:rsidR="00DA656C" w:rsidRDefault="00DA656C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3CA2C86" wp14:editId="39F07244">
            <wp:extent cx="5943600" cy="3180080"/>
            <wp:effectExtent l="0" t="0" r="0" b="127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A8C9" w14:textId="77777777" w:rsidR="00DA656C" w:rsidRDefault="00DA656C" w:rsidP="00A906B9">
      <w:pPr>
        <w:jc w:val="both"/>
        <w:rPr>
          <w:rFonts w:cstheme="minorHAnsi"/>
        </w:rPr>
      </w:pPr>
    </w:p>
    <w:p w14:paraId="3DADD08C" w14:textId="77777777" w:rsidR="00AE5A85" w:rsidRDefault="00AE5A85" w:rsidP="00A906B9">
      <w:pPr>
        <w:jc w:val="both"/>
        <w:rPr>
          <w:rFonts w:cstheme="minorHAnsi"/>
        </w:rPr>
      </w:pPr>
    </w:p>
    <w:p w14:paraId="2FDE3B6B" w14:textId="582011CB" w:rsidR="00AE5A85" w:rsidRDefault="00AE5A85" w:rsidP="00A906B9">
      <w:pPr>
        <w:jc w:val="both"/>
        <w:rPr>
          <w:rFonts w:cstheme="minorHAnsi"/>
        </w:rPr>
      </w:pPr>
      <w:r>
        <w:rPr>
          <w:rFonts w:cstheme="minorHAnsi"/>
        </w:rPr>
        <w:t>Order History:</w:t>
      </w:r>
    </w:p>
    <w:p w14:paraId="61576C5D" w14:textId="61365D2B" w:rsidR="00DA656C" w:rsidRDefault="00DA656C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F732159" wp14:editId="5E82F679">
            <wp:extent cx="5943600" cy="3174365"/>
            <wp:effectExtent l="0" t="0" r="0" b="69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12F5" w14:textId="77777777" w:rsidR="00DA656C" w:rsidRDefault="00DA656C" w:rsidP="00A906B9">
      <w:pPr>
        <w:jc w:val="both"/>
        <w:rPr>
          <w:rFonts w:cstheme="minorHAnsi"/>
        </w:rPr>
      </w:pPr>
    </w:p>
    <w:p w14:paraId="65DAB33A" w14:textId="054403A3" w:rsidR="00AE5A85" w:rsidRDefault="00AE5A85" w:rsidP="00A906B9">
      <w:pPr>
        <w:jc w:val="both"/>
        <w:rPr>
          <w:rFonts w:cstheme="minorHAnsi"/>
        </w:rPr>
      </w:pPr>
    </w:p>
    <w:p w14:paraId="16369A69" w14:textId="77777777" w:rsidR="007A353C" w:rsidRDefault="007A353C" w:rsidP="00A906B9">
      <w:pPr>
        <w:jc w:val="both"/>
        <w:rPr>
          <w:rFonts w:cstheme="minorHAnsi"/>
        </w:rPr>
      </w:pPr>
    </w:p>
    <w:p w14:paraId="3351F486" w14:textId="1FA8F71B" w:rsidR="00DA656C" w:rsidRPr="007A353C" w:rsidRDefault="00671BA3" w:rsidP="00A906B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671BA3">
        <w:rPr>
          <w:rFonts w:asciiTheme="majorHAnsi" w:hAnsiTheme="majorHAnsi" w:cstheme="majorHAnsi"/>
          <w:b/>
          <w:bCs/>
          <w:sz w:val="28"/>
          <w:szCs w:val="28"/>
        </w:rPr>
        <w:t>Admin Functionalities:</w:t>
      </w:r>
    </w:p>
    <w:p w14:paraId="1F71C811" w14:textId="5D14D94E" w:rsidR="00DA656C" w:rsidRDefault="00DA656C" w:rsidP="00A906B9">
      <w:pPr>
        <w:jc w:val="both"/>
        <w:rPr>
          <w:rFonts w:cstheme="minorHAnsi"/>
        </w:rPr>
      </w:pPr>
      <w:r>
        <w:rPr>
          <w:rFonts w:cstheme="minorHAnsi"/>
        </w:rPr>
        <w:t>Admin Access Validation:</w:t>
      </w:r>
    </w:p>
    <w:p w14:paraId="03E16C97" w14:textId="6F6D79B7" w:rsidR="00DA656C" w:rsidRDefault="00DA656C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F34B47C" wp14:editId="12FAD17F">
            <wp:extent cx="5943600" cy="319024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3DB5" w14:textId="77777777" w:rsidR="00DA656C" w:rsidRDefault="00DA656C" w:rsidP="00A906B9">
      <w:pPr>
        <w:jc w:val="both"/>
        <w:rPr>
          <w:rFonts w:cstheme="minorHAnsi"/>
        </w:rPr>
      </w:pPr>
    </w:p>
    <w:p w14:paraId="44F744BD" w14:textId="77777777" w:rsidR="00DA656C" w:rsidRDefault="00DA656C" w:rsidP="00A906B9">
      <w:pPr>
        <w:jc w:val="both"/>
        <w:rPr>
          <w:rFonts w:cstheme="minorHAnsi"/>
        </w:rPr>
      </w:pPr>
    </w:p>
    <w:p w14:paraId="364F39B7" w14:textId="4AE81841" w:rsidR="00671BA3" w:rsidRDefault="00671BA3" w:rsidP="00A906B9">
      <w:pPr>
        <w:jc w:val="both"/>
        <w:rPr>
          <w:rFonts w:cstheme="minorHAnsi"/>
        </w:rPr>
      </w:pPr>
      <w:r>
        <w:rPr>
          <w:rFonts w:cstheme="minorHAnsi"/>
        </w:rPr>
        <w:t>Admin User Dashboard:</w:t>
      </w:r>
    </w:p>
    <w:p w14:paraId="63B221A4" w14:textId="7D780323" w:rsidR="00671BA3" w:rsidRDefault="00DA656C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4214EFD" wp14:editId="0DE43126">
            <wp:extent cx="5943600" cy="3197860"/>
            <wp:effectExtent l="0" t="0" r="0" b="254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BAE9" w14:textId="1ACC3E96" w:rsidR="007A353C" w:rsidRDefault="007A353C" w:rsidP="00A906B9">
      <w:pPr>
        <w:jc w:val="both"/>
        <w:rPr>
          <w:rFonts w:cstheme="minorHAnsi"/>
        </w:rPr>
      </w:pPr>
    </w:p>
    <w:p w14:paraId="2889ADFA" w14:textId="44E40D1D" w:rsidR="007A353C" w:rsidRDefault="007A353C" w:rsidP="00A906B9">
      <w:pPr>
        <w:jc w:val="both"/>
        <w:rPr>
          <w:rFonts w:cstheme="minorHAnsi"/>
        </w:rPr>
      </w:pPr>
    </w:p>
    <w:p w14:paraId="5651A60B" w14:textId="44F98FCB" w:rsidR="00671BA3" w:rsidRDefault="00FD0620" w:rsidP="00A906B9">
      <w:pPr>
        <w:jc w:val="both"/>
        <w:rPr>
          <w:rFonts w:cstheme="minorHAnsi"/>
          <w:noProof/>
        </w:rPr>
      </w:pPr>
      <w:r>
        <w:rPr>
          <w:rFonts w:cstheme="minorHAnsi"/>
        </w:rPr>
        <w:t>Inserting</w:t>
      </w:r>
      <w:r w:rsidR="007A353C">
        <w:rPr>
          <w:rFonts w:cstheme="minorHAnsi"/>
        </w:rPr>
        <w:t xml:space="preserve"> new item:</w:t>
      </w:r>
    </w:p>
    <w:p w14:paraId="37B12464" w14:textId="350E3C08" w:rsidR="00DA656C" w:rsidRDefault="00DA656C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43B10D1" wp14:editId="1E23541B">
            <wp:extent cx="5943600" cy="3173730"/>
            <wp:effectExtent l="0" t="0" r="0" b="762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DE36" w14:textId="066AA6B4" w:rsidR="00FD0620" w:rsidRDefault="00FD0620" w:rsidP="00A906B9">
      <w:pPr>
        <w:jc w:val="both"/>
        <w:rPr>
          <w:rFonts w:cstheme="minorHAnsi"/>
        </w:rPr>
      </w:pPr>
    </w:p>
    <w:p w14:paraId="448A0369" w14:textId="77777777" w:rsidR="000F4CE0" w:rsidRDefault="000F4CE0" w:rsidP="00A906B9">
      <w:pPr>
        <w:jc w:val="both"/>
        <w:rPr>
          <w:rFonts w:cstheme="minorHAnsi"/>
        </w:rPr>
      </w:pPr>
    </w:p>
    <w:p w14:paraId="3F01EFEF" w14:textId="34D50E08" w:rsidR="00FD0620" w:rsidRDefault="00FD0620" w:rsidP="00A906B9">
      <w:pPr>
        <w:jc w:val="both"/>
        <w:rPr>
          <w:rFonts w:cstheme="minorHAnsi"/>
        </w:rPr>
      </w:pPr>
      <w:r>
        <w:rPr>
          <w:rFonts w:cstheme="minorHAnsi"/>
        </w:rPr>
        <w:t>Insert Validation:</w:t>
      </w:r>
    </w:p>
    <w:p w14:paraId="6C8815A1" w14:textId="5B4180D8" w:rsidR="00FD0620" w:rsidRDefault="00FD0620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726B5F4" wp14:editId="14B023D1">
            <wp:extent cx="5943600" cy="3187065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48E5" w14:textId="30FCC9E0" w:rsidR="00DA656C" w:rsidRDefault="00DA656C" w:rsidP="00A906B9">
      <w:pPr>
        <w:jc w:val="both"/>
        <w:rPr>
          <w:rFonts w:cstheme="minorHAnsi"/>
        </w:rPr>
      </w:pPr>
    </w:p>
    <w:p w14:paraId="6CD95DB4" w14:textId="418B4769" w:rsidR="00DA656C" w:rsidRDefault="00DA656C" w:rsidP="00A906B9">
      <w:pPr>
        <w:jc w:val="both"/>
        <w:rPr>
          <w:rFonts w:cstheme="minorHAnsi"/>
        </w:rPr>
      </w:pPr>
    </w:p>
    <w:p w14:paraId="173F5FA3" w14:textId="34E0B7FB" w:rsidR="00DA656C" w:rsidRDefault="00DA656C" w:rsidP="00A906B9">
      <w:pPr>
        <w:jc w:val="both"/>
        <w:rPr>
          <w:rFonts w:cstheme="minorHAnsi"/>
        </w:rPr>
      </w:pPr>
      <w:r>
        <w:rPr>
          <w:rFonts w:cstheme="minorHAnsi"/>
        </w:rPr>
        <w:t>Page After Book Insert:</w:t>
      </w:r>
    </w:p>
    <w:p w14:paraId="6ACBBAA2" w14:textId="4BACBE1D" w:rsidR="007A353C" w:rsidRDefault="00DA656C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239B895" wp14:editId="44C46E7F">
            <wp:extent cx="5943600" cy="3175635"/>
            <wp:effectExtent l="0" t="0" r="0" b="5715"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7C79" w14:textId="3574EFE5" w:rsidR="007A353C" w:rsidRDefault="007A353C" w:rsidP="00A906B9">
      <w:pPr>
        <w:jc w:val="both"/>
        <w:rPr>
          <w:rFonts w:cstheme="minorHAnsi"/>
        </w:rPr>
      </w:pPr>
    </w:p>
    <w:p w14:paraId="6223F809" w14:textId="3099D1E7" w:rsidR="007A353C" w:rsidRDefault="007A353C" w:rsidP="00A906B9">
      <w:pPr>
        <w:jc w:val="both"/>
        <w:rPr>
          <w:rFonts w:cstheme="minorHAnsi"/>
        </w:rPr>
      </w:pPr>
    </w:p>
    <w:p w14:paraId="6A3372AC" w14:textId="487F3CFE" w:rsidR="00163850" w:rsidRDefault="007A353C" w:rsidP="00A906B9">
      <w:pPr>
        <w:jc w:val="both"/>
        <w:rPr>
          <w:rFonts w:cstheme="minorHAnsi"/>
          <w:noProof/>
        </w:rPr>
      </w:pPr>
      <w:r>
        <w:rPr>
          <w:rFonts w:cstheme="minorHAnsi"/>
        </w:rPr>
        <w:t>Updating an item:</w:t>
      </w:r>
    </w:p>
    <w:p w14:paraId="5453B450" w14:textId="77A56881" w:rsidR="00DA656C" w:rsidRDefault="00FD0620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1D14D1D" wp14:editId="7970CE40">
            <wp:extent cx="5943600" cy="318516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9B3F" w14:textId="75F2BEEC" w:rsidR="00FD0620" w:rsidRDefault="00FD0620" w:rsidP="00A906B9">
      <w:pPr>
        <w:jc w:val="both"/>
        <w:rPr>
          <w:rFonts w:cstheme="minorHAnsi"/>
        </w:rPr>
      </w:pPr>
    </w:p>
    <w:p w14:paraId="7C935266" w14:textId="3ACD1E32" w:rsidR="00FD0620" w:rsidRDefault="00FD0620" w:rsidP="00A906B9">
      <w:pPr>
        <w:jc w:val="both"/>
        <w:rPr>
          <w:rFonts w:cstheme="minorHAnsi"/>
        </w:rPr>
      </w:pPr>
    </w:p>
    <w:p w14:paraId="6A0C49D7" w14:textId="0EDE4183" w:rsidR="00FD0620" w:rsidRDefault="00FD0620" w:rsidP="00A906B9">
      <w:pPr>
        <w:jc w:val="both"/>
        <w:rPr>
          <w:rFonts w:cstheme="minorHAnsi"/>
        </w:rPr>
      </w:pPr>
      <w:r>
        <w:rPr>
          <w:rFonts w:cstheme="minorHAnsi"/>
        </w:rPr>
        <w:t>Page After Book Update:</w:t>
      </w:r>
    </w:p>
    <w:p w14:paraId="7F83ECE4" w14:textId="7DB19993" w:rsidR="00FD0620" w:rsidRDefault="00FD0620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8FE3A02" wp14:editId="3AFE9513">
            <wp:extent cx="5943600" cy="3197860"/>
            <wp:effectExtent l="0" t="0" r="0" b="2540"/>
            <wp:docPr id="48" name="Picture 4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92B7" w14:textId="1DD24921" w:rsidR="000F4CE0" w:rsidRDefault="000F4CE0" w:rsidP="00A906B9">
      <w:pPr>
        <w:jc w:val="both"/>
        <w:rPr>
          <w:rFonts w:cstheme="minorHAnsi"/>
        </w:rPr>
      </w:pPr>
    </w:p>
    <w:p w14:paraId="339D63AC" w14:textId="62B22FE8" w:rsidR="00FD0620" w:rsidRDefault="00FD0620" w:rsidP="00A906B9">
      <w:pPr>
        <w:jc w:val="both"/>
        <w:rPr>
          <w:rFonts w:cstheme="minorHAnsi"/>
        </w:rPr>
      </w:pPr>
    </w:p>
    <w:p w14:paraId="68E4C054" w14:textId="6EDDD05C" w:rsidR="00FD0620" w:rsidRDefault="00AC7B0B" w:rsidP="00A906B9">
      <w:pPr>
        <w:jc w:val="both"/>
        <w:rPr>
          <w:rFonts w:cstheme="minorHAnsi"/>
        </w:rPr>
      </w:pPr>
      <w:r>
        <w:rPr>
          <w:rFonts w:cstheme="minorHAnsi"/>
        </w:rPr>
        <w:t>Database Before Book Delete:</w:t>
      </w:r>
    </w:p>
    <w:p w14:paraId="0C4D083B" w14:textId="024172EA" w:rsidR="00AC7B0B" w:rsidRDefault="00AC7B0B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1F53C02" wp14:editId="34D136BB">
            <wp:extent cx="5943600" cy="3192145"/>
            <wp:effectExtent l="0" t="0" r="0" b="825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2652" w14:textId="06256F26" w:rsidR="00AC7B0B" w:rsidRDefault="00AC7B0B" w:rsidP="00A906B9">
      <w:pPr>
        <w:jc w:val="both"/>
        <w:rPr>
          <w:rFonts w:cstheme="minorHAnsi"/>
        </w:rPr>
      </w:pPr>
    </w:p>
    <w:p w14:paraId="6525BF52" w14:textId="364F0B10" w:rsidR="00AC7B0B" w:rsidRDefault="00AC7B0B" w:rsidP="00A906B9">
      <w:pPr>
        <w:jc w:val="both"/>
        <w:rPr>
          <w:rFonts w:cstheme="minorHAnsi"/>
        </w:rPr>
      </w:pPr>
    </w:p>
    <w:p w14:paraId="116832D1" w14:textId="1B48BD13" w:rsidR="00AC7B0B" w:rsidRDefault="00AC7B0B" w:rsidP="00A906B9">
      <w:pPr>
        <w:jc w:val="both"/>
        <w:rPr>
          <w:rFonts w:cstheme="minorHAnsi"/>
        </w:rPr>
      </w:pPr>
      <w:r>
        <w:rPr>
          <w:rFonts w:cstheme="minorHAnsi"/>
        </w:rPr>
        <w:t>Deleting Book from Database:</w:t>
      </w:r>
    </w:p>
    <w:p w14:paraId="508A4C61" w14:textId="51D60D0C" w:rsidR="00AC7B0B" w:rsidRDefault="00AC7B0B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426302B" wp14:editId="0CA28507">
            <wp:extent cx="5943600" cy="3181985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6558" w14:textId="2E438898" w:rsidR="00AC7B0B" w:rsidRDefault="00AC7B0B" w:rsidP="00A906B9">
      <w:pPr>
        <w:jc w:val="both"/>
        <w:rPr>
          <w:rFonts w:cstheme="minorHAnsi"/>
        </w:rPr>
      </w:pPr>
    </w:p>
    <w:p w14:paraId="6FDBF98C" w14:textId="650150E4" w:rsidR="00AC7B0B" w:rsidRDefault="00AC7B0B" w:rsidP="00A906B9">
      <w:pPr>
        <w:jc w:val="both"/>
        <w:rPr>
          <w:rFonts w:cstheme="minorHAnsi"/>
        </w:rPr>
      </w:pPr>
    </w:p>
    <w:p w14:paraId="7E891D5B" w14:textId="3F2A815B" w:rsidR="00AC7B0B" w:rsidRDefault="00AC7B0B" w:rsidP="00A906B9">
      <w:pPr>
        <w:jc w:val="both"/>
        <w:rPr>
          <w:rFonts w:cstheme="minorHAnsi"/>
        </w:rPr>
      </w:pPr>
      <w:r>
        <w:rPr>
          <w:rFonts w:cstheme="minorHAnsi"/>
        </w:rPr>
        <w:t>Database After Book Delete:</w:t>
      </w:r>
    </w:p>
    <w:p w14:paraId="5CB162F6" w14:textId="18BB75E2" w:rsidR="00AC7B0B" w:rsidRDefault="00AC7B0B" w:rsidP="00A906B9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C4CFBAE" wp14:editId="0BF03204">
            <wp:extent cx="5943600" cy="3172460"/>
            <wp:effectExtent l="0" t="0" r="0" b="889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1BF1" w14:textId="3C6C3A1D" w:rsidR="00AC7B0B" w:rsidRDefault="00AC7B0B" w:rsidP="00A906B9">
      <w:pPr>
        <w:jc w:val="both"/>
        <w:rPr>
          <w:rFonts w:cstheme="minorHAnsi"/>
        </w:rPr>
      </w:pPr>
    </w:p>
    <w:p w14:paraId="1EFE4F8A" w14:textId="1D3E3548" w:rsidR="00AC7B0B" w:rsidRDefault="00AC7B0B" w:rsidP="00A906B9">
      <w:pPr>
        <w:jc w:val="both"/>
        <w:rPr>
          <w:rFonts w:cstheme="minorHAnsi"/>
        </w:rPr>
      </w:pPr>
    </w:p>
    <w:p w14:paraId="768EBDF4" w14:textId="6A75E4D6" w:rsidR="00AC7B0B" w:rsidRDefault="00AC7B0B" w:rsidP="00A906B9">
      <w:pPr>
        <w:jc w:val="both"/>
        <w:rPr>
          <w:rFonts w:cstheme="minorHAnsi"/>
        </w:rPr>
      </w:pPr>
      <w:r>
        <w:rPr>
          <w:rFonts w:cstheme="minorHAnsi"/>
        </w:rPr>
        <w:t>Page After Book Delete:</w:t>
      </w:r>
    </w:p>
    <w:p w14:paraId="47D8E8CB" w14:textId="481F6E1D" w:rsidR="00AC7B0B" w:rsidRDefault="00AC7B0B" w:rsidP="00A906B9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00C5F4A" wp14:editId="5616EA18">
            <wp:extent cx="5943600" cy="3185160"/>
            <wp:effectExtent l="0" t="0" r="0" b="0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2EBD" w14:textId="6031D17A" w:rsidR="00AC7B0B" w:rsidRDefault="00AC7B0B" w:rsidP="00A906B9">
      <w:pPr>
        <w:jc w:val="both"/>
        <w:rPr>
          <w:rFonts w:cstheme="minorHAnsi"/>
        </w:rPr>
      </w:pPr>
    </w:p>
    <w:p w14:paraId="723E1CDE" w14:textId="53E671E6" w:rsidR="00AC7B0B" w:rsidRDefault="00AC7B0B" w:rsidP="00A906B9">
      <w:pPr>
        <w:jc w:val="both"/>
        <w:rPr>
          <w:rFonts w:cstheme="minorHAnsi"/>
        </w:rPr>
      </w:pPr>
    </w:p>
    <w:p w14:paraId="4AAC6B22" w14:textId="77777777" w:rsidR="00AC7B0B" w:rsidRDefault="00AC7B0B" w:rsidP="00A906B9">
      <w:pPr>
        <w:jc w:val="both"/>
        <w:rPr>
          <w:rFonts w:cstheme="minorHAnsi"/>
        </w:rPr>
      </w:pPr>
    </w:p>
    <w:p w14:paraId="0A100920" w14:textId="77777777" w:rsidR="00AC7B0B" w:rsidRDefault="00AC7B0B" w:rsidP="00A906B9">
      <w:pPr>
        <w:jc w:val="both"/>
        <w:rPr>
          <w:rFonts w:cstheme="minorHAnsi"/>
        </w:rPr>
      </w:pPr>
    </w:p>
    <w:p w14:paraId="3C54FD3B" w14:textId="77777777" w:rsidR="00AC7B0B" w:rsidRDefault="00AC7B0B" w:rsidP="00A906B9">
      <w:pPr>
        <w:jc w:val="both"/>
        <w:rPr>
          <w:rFonts w:cstheme="minorHAnsi"/>
        </w:rPr>
      </w:pPr>
    </w:p>
    <w:p w14:paraId="7F207FF2" w14:textId="77777777" w:rsidR="007A353C" w:rsidRDefault="007A353C" w:rsidP="0028668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C80AE32" w14:textId="77777777" w:rsidR="007A353C" w:rsidRDefault="007A353C" w:rsidP="0028668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9FCAE2A" w14:textId="77777777" w:rsidR="007A353C" w:rsidRDefault="007A353C" w:rsidP="0028668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EEA796A" w14:textId="77777777" w:rsidR="007A353C" w:rsidRDefault="007A353C" w:rsidP="0028668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50AE507" w14:textId="77777777" w:rsidR="007A353C" w:rsidRDefault="007A353C" w:rsidP="0028668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5F17590" w14:textId="77777777" w:rsidR="007A353C" w:rsidRDefault="007A353C" w:rsidP="0028668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D90D5FB" w14:textId="2E00F631" w:rsidR="00286682" w:rsidRPr="008F39B4" w:rsidRDefault="00286682" w:rsidP="0028668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F39B4">
        <w:rPr>
          <w:rFonts w:asciiTheme="majorHAnsi" w:hAnsiTheme="majorHAnsi" w:cstheme="majorHAnsi"/>
          <w:b/>
          <w:bCs/>
          <w:sz w:val="28"/>
          <w:szCs w:val="28"/>
        </w:rPr>
        <w:t xml:space="preserve">Team Members: </w:t>
      </w:r>
    </w:p>
    <w:p w14:paraId="36C25E7E" w14:textId="67AE959F" w:rsidR="00286682" w:rsidRDefault="00286682" w:rsidP="00286682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426"/>
        <w:gridCol w:w="1430"/>
        <w:gridCol w:w="4174"/>
      </w:tblGrid>
      <w:tr w:rsidR="00286682" w14:paraId="4E8E64B2" w14:textId="77777777" w:rsidTr="00030F1D">
        <w:tc>
          <w:tcPr>
            <w:tcW w:w="2336" w:type="dxa"/>
          </w:tcPr>
          <w:p w14:paraId="499086C5" w14:textId="23EB4BB6" w:rsidR="00286682" w:rsidRPr="00286682" w:rsidRDefault="00286682" w:rsidP="0028668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86682">
              <w:rPr>
                <w:rFonts w:asciiTheme="majorHAnsi" w:hAnsiTheme="majorHAnsi" w:cstheme="majorHAnsi"/>
                <w:b/>
                <w:bCs/>
              </w:rPr>
              <w:t>Member</w:t>
            </w:r>
          </w:p>
        </w:tc>
        <w:tc>
          <w:tcPr>
            <w:tcW w:w="1351" w:type="dxa"/>
          </w:tcPr>
          <w:p w14:paraId="488F09BC" w14:textId="02B73122" w:rsidR="00286682" w:rsidRPr="00286682" w:rsidRDefault="00286682" w:rsidP="0028668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86682">
              <w:rPr>
                <w:rFonts w:asciiTheme="majorHAnsi" w:hAnsiTheme="majorHAnsi" w:cstheme="majorHAnsi"/>
                <w:b/>
                <w:bCs/>
              </w:rPr>
              <w:t>NETID</w:t>
            </w:r>
          </w:p>
        </w:tc>
        <w:tc>
          <w:tcPr>
            <w:tcW w:w="1438" w:type="dxa"/>
          </w:tcPr>
          <w:p w14:paraId="327546CB" w14:textId="6D9C966A" w:rsidR="00286682" w:rsidRPr="00286682" w:rsidRDefault="00286682" w:rsidP="0028668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86682">
              <w:rPr>
                <w:rFonts w:asciiTheme="majorHAnsi" w:hAnsiTheme="majorHAnsi" w:cstheme="majorHAnsi"/>
                <w:b/>
                <w:bCs/>
              </w:rPr>
              <w:t>SECTION</w:t>
            </w:r>
          </w:p>
        </w:tc>
        <w:tc>
          <w:tcPr>
            <w:tcW w:w="4225" w:type="dxa"/>
          </w:tcPr>
          <w:p w14:paraId="582996E3" w14:textId="0C0D24AE" w:rsidR="00286682" w:rsidRPr="00286682" w:rsidRDefault="00286682" w:rsidP="0028668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86682">
              <w:rPr>
                <w:rFonts w:asciiTheme="majorHAnsi" w:hAnsiTheme="majorHAnsi" w:cstheme="majorHAnsi"/>
                <w:b/>
                <w:bCs/>
              </w:rPr>
              <w:t>CONTRIBUTION</w:t>
            </w:r>
          </w:p>
        </w:tc>
      </w:tr>
      <w:tr w:rsidR="00286682" w14:paraId="5AB1F6BC" w14:textId="77777777" w:rsidTr="00030F1D">
        <w:tc>
          <w:tcPr>
            <w:tcW w:w="2336" w:type="dxa"/>
          </w:tcPr>
          <w:p w14:paraId="47B9DF86" w14:textId="2AB28492" w:rsidR="00286682" w:rsidRDefault="00793493" w:rsidP="00793493">
            <w:pPr>
              <w:rPr>
                <w:rFonts w:cstheme="minorHAnsi"/>
              </w:rPr>
            </w:pPr>
            <w:r>
              <w:rPr>
                <w:rFonts w:cstheme="minorHAnsi"/>
              </w:rPr>
              <w:t>Bhargaw Rajnikant Patel</w:t>
            </w:r>
          </w:p>
        </w:tc>
        <w:tc>
          <w:tcPr>
            <w:tcW w:w="1351" w:type="dxa"/>
          </w:tcPr>
          <w:p w14:paraId="40C0EFDF" w14:textId="4BC677C2" w:rsidR="00286682" w:rsidRDefault="00793493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P190004</w:t>
            </w:r>
          </w:p>
        </w:tc>
        <w:tc>
          <w:tcPr>
            <w:tcW w:w="1438" w:type="dxa"/>
          </w:tcPr>
          <w:p w14:paraId="44BF0FD5" w14:textId="7CC81121" w:rsidR="00286682" w:rsidRDefault="00286682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793493">
              <w:rPr>
                <w:rFonts w:cstheme="minorHAnsi"/>
              </w:rPr>
              <w:t>1</w:t>
            </w:r>
          </w:p>
        </w:tc>
        <w:tc>
          <w:tcPr>
            <w:tcW w:w="4225" w:type="dxa"/>
          </w:tcPr>
          <w:p w14:paraId="3505CE22" w14:textId="180FFE25" w:rsidR="00030F1D" w:rsidRDefault="00286682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ont-End:</w:t>
            </w:r>
            <w:r w:rsidR="00030F1D">
              <w:rPr>
                <w:rFonts w:cstheme="minorHAnsi"/>
              </w:rPr>
              <w:t xml:space="preserve"> Product Page, Product Details Page, Wishlist page, Filtering</w:t>
            </w:r>
            <w:r w:rsidR="002F1EC9">
              <w:rPr>
                <w:rFonts w:cstheme="minorHAnsi"/>
              </w:rPr>
              <w:t>.</w:t>
            </w:r>
          </w:p>
          <w:p w14:paraId="25A2A148" w14:textId="77777777" w:rsidR="00286682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ck-End: View Products API, Search and Filter, Product Details API </w:t>
            </w:r>
          </w:p>
          <w:p w14:paraId="70CF45B4" w14:textId="79D06E8F" w:rsidR="00030F1D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goDB</w:t>
            </w:r>
          </w:p>
        </w:tc>
      </w:tr>
      <w:tr w:rsidR="00286682" w14:paraId="573AA40A" w14:textId="77777777" w:rsidTr="00030F1D">
        <w:tc>
          <w:tcPr>
            <w:tcW w:w="2336" w:type="dxa"/>
          </w:tcPr>
          <w:p w14:paraId="78537D4F" w14:textId="2A47B2FE" w:rsidR="00286682" w:rsidRDefault="00793493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shant Ramani</w:t>
            </w:r>
          </w:p>
        </w:tc>
        <w:tc>
          <w:tcPr>
            <w:tcW w:w="1351" w:type="dxa"/>
          </w:tcPr>
          <w:p w14:paraId="35FB38EF" w14:textId="117CF3C3" w:rsidR="00286682" w:rsidRDefault="00793493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XR200011</w:t>
            </w:r>
          </w:p>
        </w:tc>
        <w:tc>
          <w:tcPr>
            <w:tcW w:w="1438" w:type="dxa"/>
          </w:tcPr>
          <w:p w14:paraId="01C3FEC5" w14:textId="10BF5734" w:rsidR="00286682" w:rsidRDefault="00286682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793493">
              <w:rPr>
                <w:rFonts w:cstheme="minorHAnsi"/>
              </w:rPr>
              <w:t>1</w:t>
            </w:r>
          </w:p>
        </w:tc>
        <w:tc>
          <w:tcPr>
            <w:tcW w:w="4225" w:type="dxa"/>
          </w:tcPr>
          <w:p w14:paraId="031F099D" w14:textId="77777777" w:rsidR="00286682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ont-End: Admin Pages, Profile Pages, Order History Page</w:t>
            </w:r>
          </w:p>
          <w:p w14:paraId="2C3D8D0D" w14:textId="77777777" w:rsidR="00030F1D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ck-End: Admin Products CRUD operations, View Orders API</w:t>
            </w:r>
          </w:p>
          <w:p w14:paraId="57118C27" w14:textId="13F09A64" w:rsidR="00030F1D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goDB</w:t>
            </w:r>
          </w:p>
        </w:tc>
      </w:tr>
      <w:tr w:rsidR="00286682" w14:paraId="1B16D591" w14:textId="77777777" w:rsidTr="00030F1D">
        <w:tc>
          <w:tcPr>
            <w:tcW w:w="2336" w:type="dxa"/>
          </w:tcPr>
          <w:p w14:paraId="7FB3E560" w14:textId="7A17668E" w:rsidR="00286682" w:rsidRDefault="00793493" w:rsidP="00286682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Tath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jminkum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kar</w:t>
            </w:r>
            <w:proofErr w:type="spellEnd"/>
          </w:p>
        </w:tc>
        <w:tc>
          <w:tcPr>
            <w:tcW w:w="1351" w:type="dxa"/>
          </w:tcPr>
          <w:p w14:paraId="33739A99" w14:textId="55014637" w:rsidR="00286682" w:rsidRDefault="00793493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XT2000018</w:t>
            </w:r>
          </w:p>
        </w:tc>
        <w:tc>
          <w:tcPr>
            <w:tcW w:w="1438" w:type="dxa"/>
          </w:tcPr>
          <w:p w14:paraId="74FEA9D5" w14:textId="7624B82F" w:rsidR="00286682" w:rsidRDefault="00286682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793493">
              <w:rPr>
                <w:rFonts w:cstheme="minorHAnsi"/>
              </w:rPr>
              <w:t>2</w:t>
            </w:r>
          </w:p>
        </w:tc>
        <w:tc>
          <w:tcPr>
            <w:tcW w:w="4225" w:type="dxa"/>
          </w:tcPr>
          <w:p w14:paraId="33C4217D" w14:textId="77777777" w:rsidR="00286682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ont-End: Login Page, Register Page, Checkout Pages</w:t>
            </w:r>
          </w:p>
          <w:p w14:paraId="4227F27B" w14:textId="77777777" w:rsidR="00030F1D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ck-End: Login API Register API, Create Order API.</w:t>
            </w:r>
          </w:p>
          <w:p w14:paraId="68C650CE" w14:textId="012AF2BB" w:rsidR="00030F1D" w:rsidRDefault="00030F1D" w:rsidP="002866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goDB</w:t>
            </w:r>
          </w:p>
        </w:tc>
      </w:tr>
    </w:tbl>
    <w:p w14:paraId="4BECA694" w14:textId="2FAEDC9D" w:rsidR="00286682" w:rsidRDefault="00286682" w:rsidP="00286682">
      <w:pPr>
        <w:jc w:val="both"/>
        <w:rPr>
          <w:rFonts w:cstheme="minorHAnsi"/>
        </w:rPr>
      </w:pPr>
    </w:p>
    <w:p w14:paraId="62524EE5" w14:textId="77777777" w:rsidR="00030F1D" w:rsidRDefault="00030F1D" w:rsidP="00286682">
      <w:pPr>
        <w:jc w:val="both"/>
        <w:rPr>
          <w:rFonts w:cstheme="minorHAnsi"/>
        </w:rPr>
      </w:pPr>
    </w:p>
    <w:p w14:paraId="1E799791" w14:textId="24488ECC" w:rsidR="00163850" w:rsidRPr="00FB3CE3" w:rsidRDefault="0023303B" w:rsidP="00293DF3">
      <w:pPr>
        <w:rPr>
          <w:rFonts w:cstheme="minorHAnsi"/>
        </w:rPr>
      </w:pPr>
      <w:r>
        <w:rPr>
          <w:rFonts w:cstheme="minorHAnsi"/>
        </w:rPr>
        <w:t xml:space="preserve">Demo Link: </w:t>
      </w:r>
      <w:hyperlink r:id="rId37" w:history="1">
        <w:r w:rsidR="00293DF3" w:rsidRPr="00293DF3">
          <w:rPr>
            <w:rStyle w:val="Hyperlink"/>
            <w:rFonts w:cstheme="minorHAnsi"/>
          </w:rPr>
          <w:t>https://drive.google.com/file/d/107JFXs2c1k7m3c06AyHjnQY5vJHKsXMn/view?usp=sharing</w:t>
        </w:r>
      </w:hyperlink>
    </w:p>
    <w:sectPr w:rsidR="00163850" w:rsidRPr="00FB3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166E" w14:textId="77777777" w:rsidR="00190F85" w:rsidRDefault="00190F85" w:rsidP="00FB3CE3">
      <w:r>
        <w:separator/>
      </w:r>
    </w:p>
  </w:endnote>
  <w:endnote w:type="continuationSeparator" w:id="0">
    <w:p w14:paraId="59F60D48" w14:textId="77777777" w:rsidR="00190F85" w:rsidRDefault="00190F85" w:rsidP="00FB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9564" w14:textId="77777777" w:rsidR="00190F85" w:rsidRDefault="00190F85" w:rsidP="00FB3CE3">
      <w:r>
        <w:separator/>
      </w:r>
    </w:p>
  </w:footnote>
  <w:footnote w:type="continuationSeparator" w:id="0">
    <w:p w14:paraId="4B4F9EF0" w14:textId="77777777" w:rsidR="00190F85" w:rsidRDefault="00190F85" w:rsidP="00FB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DE6"/>
    <w:multiLevelType w:val="hybridMultilevel"/>
    <w:tmpl w:val="7304BDB2"/>
    <w:lvl w:ilvl="0" w:tplc="6888A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66C"/>
    <w:multiLevelType w:val="hybridMultilevel"/>
    <w:tmpl w:val="3890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17211"/>
    <w:multiLevelType w:val="hybridMultilevel"/>
    <w:tmpl w:val="0924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9"/>
    <w:rsid w:val="00030F1D"/>
    <w:rsid w:val="000A0FE2"/>
    <w:rsid w:val="000F4CE0"/>
    <w:rsid w:val="00132554"/>
    <w:rsid w:val="00144D87"/>
    <w:rsid w:val="00163850"/>
    <w:rsid w:val="00190F85"/>
    <w:rsid w:val="001A4BE5"/>
    <w:rsid w:val="0023303B"/>
    <w:rsid w:val="00264D4D"/>
    <w:rsid w:val="00276028"/>
    <w:rsid w:val="00286682"/>
    <w:rsid w:val="00293DF3"/>
    <w:rsid w:val="002E76B2"/>
    <w:rsid w:val="002F1EC9"/>
    <w:rsid w:val="003B3FD3"/>
    <w:rsid w:val="004156DE"/>
    <w:rsid w:val="004B571F"/>
    <w:rsid w:val="004E2C38"/>
    <w:rsid w:val="00623AD9"/>
    <w:rsid w:val="0064586F"/>
    <w:rsid w:val="00671BA3"/>
    <w:rsid w:val="00793493"/>
    <w:rsid w:val="007A353C"/>
    <w:rsid w:val="008F39B4"/>
    <w:rsid w:val="00930A34"/>
    <w:rsid w:val="009C2B08"/>
    <w:rsid w:val="00A906B9"/>
    <w:rsid w:val="00AC7B0B"/>
    <w:rsid w:val="00AE5A85"/>
    <w:rsid w:val="00B27AD7"/>
    <w:rsid w:val="00B473CE"/>
    <w:rsid w:val="00BA34EF"/>
    <w:rsid w:val="00C8097A"/>
    <w:rsid w:val="00C902A0"/>
    <w:rsid w:val="00C91A34"/>
    <w:rsid w:val="00D169C3"/>
    <w:rsid w:val="00DA656C"/>
    <w:rsid w:val="00F90B65"/>
    <w:rsid w:val="00FB3CE3"/>
    <w:rsid w:val="00FD0620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1CD0E"/>
  <w15:chartTrackingRefBased/>
  <w15:docId w15:val="{4DEA59A4-43C1-CD40-9BCC-C3A2B918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D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E2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E3"/>
  </w:style>
  <w:style w:type="paragraph" w:styleId="Footer">
    <w:name w:val="footer"/>
    <w:basedOn w:val="Normal"/>
    <w:link w:val="FooterChar"/>
    <w:uiPriority w:val="99"/>
    <w:unhideWhenUsed/>
    <w:rsid w:val="00FB3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E3"/>
  </w:style>
  <w:style w:type="table" w:styleId="TableGrid">
    <w:name w:val="Table Grid"/>
    <w:basedOn w:val="TableNormal"/>
    <w:uiPriority w:val="39"/>
    <w:rsid w:val="002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rive.google.com/file/d/107JFXs2c1k7m3c06AyHjnQY5vJHKsXMn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147E-2A5B-4957-A403-AE06F96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i, Narendra Kumar</dc:creator>
  <cp:keywords/>
  <dc:description/>
  <cp:lastModifiedBy>Patel, Bhargaw Rajnikant</cp:lastModifiedBy>
  <cp:revision>9</cp:revision>
  <dcterms:created xsi:type="dcterms:W3CDTF">2021-12-04T17:49:00Z</dcterms:created>
  <dcterms:modified xsi:type="dcterms:W3CDTF">2021-12-07T03:53:00Z</dcterms:modified>
</cp:coreProperties>
</file>